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1765D6" w:rsidR="00DF4FD8" w:rsidRPr="00A410FF" w:rsidRDefault="00E2076F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7AF643" w:rsidR="00222997" w:rsidRPr="0078428F" w:rsidRDefault="00E2076F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DB72C4" w:rsidR="00222997" w:rsidRPr="00927C1B" w:rsidRDefault="00E20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1D5E8B7" w:rsidR="00222997" w:rsidRPr="00927C1B" w:rsidRDefault="00E20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E5E6C37" w:rsidR="00222997" w:rsidRPr="00927C1B" w:rsidRDefault="00E20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88569C6" w:rsidR="00222997" w:rsidRPr="00927C1B" w:rsidRDefault="00E20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25DC24" w:rsidR="00222997" w:rsidRPr="00927C1B" w:rsidRDefault="00E20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C1EF712" w:rsidR="00222997" w:rsidRPr="00927C1B" w:rsidRDefault="00E20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8148756" w:rsidR="00222997" w:rsidRPr="00927C1B" w:rsidRDefault="00E2076F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FAA8F1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4069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0C0A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A6A8EC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D8746FE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F06286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9C5DD9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15DBEF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FFD8F3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43434F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BCCF96C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EA02E4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376E373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254653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56290C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2C56E6A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F0F93EE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BC4A0AB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2AE07E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498C4D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C48B49D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8B6188B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3C3EF75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54E77C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DAD0E7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C09991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81D2FE1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74E24B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D6DF49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B6709DF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338ABA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E0E8981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31C46A" w:rsidR="0041001E" w:rsidRPr="004B120E" w:rsidRDefault="00E2076F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48CCA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FE1159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076F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61 Calendar</dc:title>
  <dc:subject>Free printable April 2161 Calendar</dc:subject>
  <dc:creator>General Blue Corporation</dc:creator>
  <keywords>April 2161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